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C7" w:rsidRDefault="00D04DC7" w:rsidP="00D04DC7">
      <w:pPr>
        <w:pStyle w:val="titulo"/>
        <w:spacing w:before="3120"/>
        <w:rPr>
          <w:sz w:val="48"/>
        </w:rPr>
      </w:pPr>
      <w:r w:rsidRPr="009D29F7">
        <w:rPr>
          <w:sz w:val="44"/>
        </w:rPr>
        <w:t>Projeto avaliativo Especialista I</w:t>
      </w:r>
      <w:r w:rsidR="004D5BEA">
        <w:rPr>
          <w:sz w:val="48"/>
        </w:rPr>
        <w:br/>
      </w:r>
      <w:r>
        <w:rPr>
          <w:sz w:val="32"/>
        </w:rPr>
        <w:t xml:space="preserve">Cliente: </w:t>
      </w:r>
      <w:proofErr w:type="spellStart"/>
      <w:r>
        <w:rPr>
          <w:i/>
          <w:sz w:val="32"/>
        </w:rPr>
        <w:t>Inatel</w:t>
      </w:r>
      <w:proofErr w:type="spellEnd"/>
    </w:p>
    <w:p w:rsidR="004D5BEA" w:rsidRDefault="004D5BEA" w:rsidP="004D5BEA">
      <w:pPr>
        <w:pStyle w:val="titulo"/>
        <w:spacing w:before="3120"/>
        <w:rPr>
          <w:rFonts w:cs="Arial"/>
          <w:sz w:val="48"/>
        </w:rPr>
      </w:pPr>
    </w:p>
    <w:p w:rsidR="004D5BEA" w:rsidRDefault="004D5BEA" w:rsidP="004D5BEA">
      <w:pPr>
        <w:pStyle w:val="versao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/>
      </w:r>
      <w:r w:rsidR="00654FDE">
        <w:rPr>
          <w:rFonts w:cs="Arial"/>
        </w:rPr>
        <w:t>MANUAL DO USUÁRIO</w:t>
      </w:r>
    </w:p>
    <w:p w:rsidR="004D5BEA" w:rsidRDefault="004D5BEA" w:rsidP="004D5BEA">
      <w:pPr>
        <w:pStyle w:val="versao"/>
        <w:rPr>
          <w:rFonts w:cs="Arial"/>
          <w:sz w:val="24"/>
        </w:rPr>
      </w:pPr>
    </w:p>
    <w:p w:rsidR="004D5BEA" w:rsidRDefault="004D5BEA" w:rsidP="004D5BEA">
      <w:pPr>
        <w:pStyle w:val="versao"/>
        <w:rPr>
          <w:rFonts w:cs="Arial"/>
          <w:sz w:val="24"/>
        </w:rPr>
      </w:pPr>
    </w:p>
    <w:p w:rsidR="00654FDE" w:rsidRDefault="00654FDE" w:rsidP="004D5BEA">
      <w:pPr>
        <w:pStyle w:val="versao"/>
        <w:rPr>
          <w:rFonts w:cs="Arial"/>
          <w:sz w:val="24"/>
        </w:rPr>
      </w:pPr>
    </w:p>
    <w:p w:rsidR="00654FDE" w:rsidRDefault="00654FDE" w:rsidP="004D5BEA">
      <w:pPr>
        <w:pStyle w:val="versao"/>
        <w:rPr>
          <w:rFonts w:cs="Arial"/>
          <w:sz w:val="24"/>
        </w:rPr>
      </w:pPr>
    </w:p>
    <w:p w:rsidR="00654FDE" w:rsidRDefault="00654FDE" w:rsidP="004D5BEA">
      <w:pPr>
        <w:pStyle w:val="versao"/>
        <w:rPr>
          <w:rFonts w:cs="Arial"/>
          <w:sz w:val="24"/>
        </w:rPr>
      </w:pPr>
    </w:p>
    <w:p w:rsidR="00654FDE" w:rsidRDefault="00654FDE" w:rsidP="004D5BEA">
      <w:pPr>
        <w:pStyle w:val="versao"/>
        <w:rPr>
          <w:rFonts w:cs="Arial"/>
          <w:sz w:val="24"/>
        </w:rPr>
      </w:pPr>
    </w:p>
    <w:p w:rsidR="004D5BEA" w:rsidRDefault="004D5BEA" w:rsidP="004D5BEA">
      <w:pPr>
        <w:pStyle w:val="versao"/>
        <w:rPr>
          <w:rFonts w:cs="Arial"/>
          <w:sz w:val="24"/>
        </w:rPr>
      </w:pPr>
    </w:p>
    <w:p w:rsidR="004D5BEA" w:rsidRDefault="004D5BEA" w:rsidP="004D5BEA">
      <w:pPr>
        <w:pStyle w:val="versao"/>
        <w:rPr>
          <w:rFonts w:cs="Arial"/>
          <w:sz w:val="24"/>
        </w:rPr>
      </w:pPr>
    </w:p>
    <w:p w:rsidR="004D5BEA" w:rsidRDefault="004D5BEA" w:rsidP="004D5BEA">
      <w:pPr>
        <w:pStyle w:val="versao"/>
        <w:rPr>
          <w:rFonts w:cs="Arial"/>
          <w:sz w:val="24"/>
        </w:rPr>
      </w:pPr>
    </w:p>
    <w:p w:rsidR="004D5BEA" w:rsidRDefault="004D5BEA" w:rsidP="004D5BEA">
      <w:pPr>
        <w:pStyle w:val="versao"/>
        <w:rPr>
          <w:rFonts w:cs="Arial"/>
          <w:sz w:val="24"/>
        </w:rPr>
      </w:pPr>
    </w:p>
    <w:p w:rsidR="004D5BEA" w:rsidRDefault="004D5BEA" w:rsidP="004D5BEA">
      <w:pPr>
        <w:pStyle w:val="versao"/>
        <w:rPr>
          <w:rFonts w:cs="Arial"/>
          <w:sz w:val="24"/>
        </w:rPr>
      </w:pPr>
    </w:p>
    <w:p w:rsidR="004D5BEA" w:rsidRDefault="004D5BEA" w:rsidP="004D5BEA">
      <w:pPr>
        <w:pStyle w:val="versao"/>
      </w:pPr>
    </w:p>
    <w:p w:rsidR="004D5BEA" w:rsidRDefault="004D5BEA" w:rsidP="004D5BEA">
      <w:pPr>
        <w:pStyle w:val="versao"/>
      </w:pPr>
    </w:p>
    <w:p w:rsidR="004D5BEA" w:rsidRDefault="004D5BEA" w:rsidP="004D5BEA">
      <w:pPr>
        <w:jc w:val="right"/>
        <w:rPr>
          <w:sz w:val="20"/>
        </w:rPr>
      </w:pPr>
    </w:p>
    <w:p w:rsidR="004D5BEA" w:rsidRDefault="004D5BEA" w:rsidP="004D5BEA">
      <w:pPr>
        <w:pStyle w:val="versao"/>
        <w:jc w:val="both"/>
        <w:rPr>
          <w:noProof/>
          <w:sz w:val="20"/>
          <w:lang w:val="en-US" w:eastAsia="en-US"/>
        </w:rPr>
      </w:pPr>
    </w:p>
    <w:p w:rsidR="00542706" w:rsidRDefault="00542706" w:rsidP="004D5BEA">
      <w:pPr>
        <w:pStyle w:val="versao"/>
        <w:jc w:val="both"/>
        <w:rPr>
          <w:noProof/>
          <w:sz w:val="20"/>
          <w:lang w:val="en-US" w:eastAsia="en-US"/>
        </w:rPr>
      </w:pPr>
    </w:p>
    <w:p w:rsidR="00542706" w:rsidRDefault="00542706" w:rsidP="004D5BEA">
      <w:pPr>
        <w:pStyle w:val="versao"/>
        <w:jc w:val="both"/>
        <w:rPr>
          <w:noProof/>
          <w:sz w:val="20"/>
          <w:lang w:val="en-US" w:eastAsia="en-US"/>
        </w:rPr>
      </w:pPr>
    </w:p>
    <w:p w:rsidR="00542706" w:rsidRDefault="00542706" w:rsidP="004D5BEA">
      <w:pPr>
        <w:pStyle w:val="versao"/>
        <w:jc w:val="both"/>
        <w:rPr>
          <w:noProof/>
          <w:sz w:val="20"/>
          <w:lang w:val="en-US" w:eastAsia="en-US"/>
        </w:rPr>
      </w:pPr>
    </w:p>
    <w:p w:rsidR="00542706" w:rsidRDefault="00542706" w:rsidP="004D5BEA">
      <w:pPr>
        <w:pStyle w:val="versao"/>
        <w:jc w:val="both"/>
      </w:pPr>
    </w:p>
    <w:p w:rsidR="000D1B74" w:rsidRPr="00FD1AF0" w:rsidRDefault="000D1B74" w:rsidP="00613207">
      <w:pPr>
        <w:pStyle w:val="Sumrio1"/>
        <w:rPr>
          <w:sz w:val="28"/>
          <w:szCs w:val="28"/>
        </w:rPr>
      </w:pPr>
      <w:r w:rsidRPr="00FD1AF0">
        <w:rPr>
          <w:sz w:val="28"/>
          <w:szCs w:val="28"/>
        </w:rPr>
        <w:lastRenderedPageBreak/>
        <w:t>SUMÁRIO</w:t>
      </w:r>
    </w:p>
    <w:p w:rsidR="00761F6A" w:rsidRDefault="00CD163C">
      <w:pPr>
        <w:pStyle w:val="Sumrio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FD1AF0">
        <w:rPr>
          <w:rFonts w:eastAsiaTheme="minorHAnsi"/>
          <w:sz w:val="28"/>
          <w:szCs w:val="28"/>
        </w:rPr>
        <w:fldChar w:fldCharType="begin"/>
      </w:r>
      <w:r w:rsidR="000D1B74" w:rsidRPr="00FD1AF0">
        <w:rPr>
          <w:sz w:val="28"/>
          <w:szCs w:val="28"/>
        </w:rPr>
        <w:instrText xml:space="preserve"> TOC \o "1-3" \h \z \u </w:instrText>
      </w:r>
      <w:r w:rsidRPr="00FD1AF0">
        <w:rPr>
          <w:rFonts w:eastAsiaTheme="minorHAnsi"/>
          <w:sz w:val="28"/>
          <w:szCs w:val="28"/>
        </w:rPr>
        <w:fldChar w:fldCharType="separate"/>
      </w:r>
      <w:hyperlink w:anchor="_Toc62069999" w:history="1">
        <w:r w:rsidR="00761F6A" w:rsidRPr="008E4006">
          <w:rPr>
            <w:rStyle w:val="Hyperlink"/>
            <w:noProof/>
          </w:rPr>
          <w:t>INTRODUÇÃO</w:t>
        </w:r>
        <w:r w:rsidR="00761F6A">
          <w:rPr>
            <w:noProof/>
            <w:webHidden/>
          </w:rPr>
          <w:tab/>
        </w:r>
        <w:r w:rsidR="00761F6A">
          <w:rPr>
            <w:noProof/>
            <w:webHidden/>
          </w:rPr>
          <w:fldChar w:fldCharType="begin"/>
        </w:r>
        <w:r w:rsidR="00761F6A">
          <w:rPr>
            <w:noProof/>
            <w:webHidden/>
          </w:rPr>
          <w:instrText xml:space="preserve"> PAGEREF _Toc62069999 \h </w:instrText>
        </w:r>
        <w:r w:rsidR="00761F6A">
          <w:rPr>
            <w:noProof/>
            <w:webHidden/>
          </w:rPr>
        </w:r>
        <w:r w:rsidR="00761F6A">
          <w:rPr>
            <w:noProof/>
            <w:webHidden/>
          </w:rPr>
          <w:fldChar w:fldCharType="separate"/>
        </w:r>
        <w:r w:rsidR="00761F6A">
          <w:rPr>
            <w:noProof/>
            <w:webHidden/>
          </w:rPr>
          <w:t>3</w:t>
        </w:r>
        <w:r w:rsidR="00761F6A">
          <w:rPr>
            <w:noProof/>
            <w:webHidden/>
          </w:rPr>
          <w:fldChar w:fldCharType="end"/>
        </w:r>
      </w:hyperlink>
    </w:p>
    <w:p w:rsidR="00761F6A" w:rsidRDefault="00761F6A">
      <w:pPr>
        <w:pStyle w:val="Sumrio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62070000" w:history="1">
        <w:r w:rsidRPr="008E4006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7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F6A" w:rsidRDefault="00761F6A">
      <w:pPr>
        <w:pStyle w:val="Sumrio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62070001" w:history="1">
        <w:r w:rsidRPr="008E4006">
          <w:rPr>
            <w:rStyle w:val="Hyperlink"/>
            <w:noProof/>
          </w:rPr>
          <w:t>Star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7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1F6A" w:rsidRDefault="00761F6A">
      <w:pPr>
        <w:pStyle w:val="Sumrio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62070002" w:history="1">
        <w:r w:rsidRPr="008E4006">
          <w:rPr>
            <w:rStyle w:val="Hyperlink"/>
            <w:noProof/>
          </w:rPr>
          <w:t>Starship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7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1F6A" w:rsidRDefault="00761F6A">
      <w:pPr>
        <w:pStyle w:val="Sumrio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62070003" w:history="1">
        <w:r w:rsidRPr="008E4006">
          <w:rPr>
            <w:rStyle w:val="Hyperlink"/>
            <w:noProof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7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F6A" w:rsidRDefault="00761F6A">
      <w:pPr>
        <w:pStyle w:val="Sumrio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62070004" w:history="1">
        <w:r w:rsidRPr="008E4006">
          <w:rPr>
            <w:rStyle w:val="Hyperlink"/>
            <w:noProof/>
          </w:rPr>
          <w:t>Character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7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21C7" w:rsidRPr="00FD1AF0" w:rsidRDefault="00CD163C" w:rsidP="000D1B74">
      <w:pPr>
        <w:pStyle w:val="Ttulo1"/>
        <w:jc w:val="center"/>
        <w:rPr>
          <w:rFonts w:ascii="Times New Roman" w:hAnsi="Times New Roman" w:cs="Times New Roman"/>
          <w:color w:val="auto"/>
        </w:rPr>
      </w:pPr>
      <w:r w:rsidRPr="00FD1AF0">
        <w:rPr>
          <w:rFonts w:ascii="Times New Roman" w:hAnsi="Times New Roman" w:cs="Times New Roman"/>
          <w:color w:val="auto"/>
        </w:rPr>
        <w:fldChar w:fldCharType="end"/>
      </w:r>
      <w:bookmarkStart w:id="0" w:name="_Toc374969669"/>
    </w:p>
    <w:p w:rsidR="005C3F6C" w:rsidRPr="00FD1AF0" w:rsidRDefault="009B21C7" w:rsidP="005C3F6C">
      <w:pPr>
        <w:rPr>
          <w:rFonts w:ascii="Times New Roman" w:hAnsi="Times New Roman" w:cs="Times New Roman"/>
        </w:rPr>
      </w:pPr>
      <w:r w:rsidRPr="00FD1AF0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374287542"/>
      <w:bookmarkEnd w:id="0"/>
    </w:p>
    <w:p w:rsidR="000D1B74" w:rsidRPr="00BC506B" w:rsidRDefault="000D1B74" w:rsidP="00BC506B">
      <w:pPr>
        <w:pStyle w:val="Ttulo1"/>
        <w:rPr>
          <w:rFonts w:ascii="Times New Roman" w:hAnsi="Times New Roman" w:cs="Times New Roman"/>
          <w:color w:val="auto"/>
        </w:rPr>
      </w:pPr>
      <w:r w:rsidRPr="00FD1AF0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" w:name="_Toc62069999"/>
      <w:r w:rsidRPr="00FD1AF0">
        <w:rPr>
          <w:rFonts w:ascii="Times New Roman" w:hAnsi="Times New Roman" w:cs="Times New Roman"/>
          <w:color w:val="auto"/>
        </w:rPr>
        <w:t>INTRODUÇÃO</w:t>
      </w:r>
      <w:bookmarkEnd w:id="1"/>
      <w:bookmarkEnd w:id="2"/>
    </w:p>
    <w:p w:rsidR="00A71501" w:rsidRDefault="00D04DC7" w:rsidP="00D04D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documento apresenta as instruções de operação do aplicativo mobile criado para </w:t>
      </w:r>
      <w:r w:rsidR="005A5026">
        <w:rPr>
          <w:rFonts w:ascii="Times New Roman" w:hAnsi="Times New Roman" w:cs="Times New Roman"/>
          <w:sz w:val="24"/>
          <w:szCs w:val="24"/>
        </w:rPr>
        <w:t xml:space="preserve">o processo seletivo da </w:t>
      </w:r>
      <w:r>
        <w:rPr>
          <w:rFonts w:ascii="Times New Roman" w:hAnsi="Times New Roman" w:cs="Times New Roman"/>
          <w:sz w:val="24"/>
          <w:szCs w:val="24"/>
        </w:rPr>
        <w:t>vaga de Especialista I.</w:t>
      </w:r>
    </w:p>
    <w:p w:rsidR="00D04DC7" w:rsidRPr="000732B5" w:rsidRDefault="00D04DC7" w:rsidP="00D04DC7">
      <w:pPr>
        <w:ind w:firstLine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ão listadas as telas </w:t>
      </w:r>
      <w:r w:rsidR="005C3F6C">
        <w:rPr>
          <w:rFonts w:ascii="Times New Roman" w:hAnsi="Times New Roman" w:cs="Times New Roman"/>
          <w:sz w:val="24"/>
          <w:szCs w:val="24"/>
        </w:rPr>
        <w:t>do aplicativo, explanando operações disponíveis em cada uma.</w:t>
      </w:r>
    </w:p>
    <w:p w:rsidR="00A71501" w:rsidRPr="00FD1AF0" w:rsidRDefault="00A71501" w:rsidP="00A71501">
      <w:pPr>
        <w:pStyle w:val="Sumrio1"/>
        <w:rPr>
          <w:sz w:val="28"/>
          <w:szCs w:val="28"/>
        </w:rPr>
      </w:pPr>
    </w:p>
    <w:p w:rsidR="00A71501" w:rsidRPr="00FD1AF0" w:rsidRDefault="00A71501" w:rsidP="00A71501">
      <w:pPr>
        <w:pStyle w:val="Sumrio1"/>
        <w:rPr>
          <w:sz w:val="28"/>
          <w:szCs w:val="28"/>
        </w:rPr>
      </w:pPr>
    </w:p>
    <w:p w:rsidR="00A71501" w:rsidRPr="00FD1AF0" w:rsidRDefault="00A71501" w:rsidP="00A71501">
      <w:pPr>
        <w:pStyle w:val="Sumrio1"/>
        <w:rPr>
          <w:sz w:val="28"/>
          <w:szCs w:val="28"/>
        </w:rPr>
      </w:pPr>
    </w:p>
    <w:p w:rsidR="004B241F" w:rsidRPr="00FD1AF0" w:rsidRDefault="005C3F6C" w:rsidP="00186C14">
      <w:pPr>
        <w:pStyle w:val="Ttulo1"/>
        <w:keepLines w:val="0"/>
        <w:pageBreakBefore/>
        <w:suppressAutoHyphens/>
        <w:snapToGrid w:val="0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372314448"/>
      <w:bookmarkStart w:id="4" w:name="_Toc372377595"/>
      <w:bookmarkStart w:id="5" w:name="_Toc62070000"/>
      <w:r>
        <w:rPr>
          <w:rFonts w:ascii="Times New Roman" w:hAnsi="Times New Roman" w:cs="Times New Roman"/>
          <w:color w:val="auto"/>
        </w:rPr>
        <w:lastRenderedPageBreak/>
        <w:t>Home</w:t>
      </w:r>
      <w:bookmarkEnd w:id="5"/>
    </w:p>
    <w:p w:rsidR="00222DC7" w:rsidRDefault="005C3F6C" w:rsidP="00A36D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a de Home, possui o menu principal, composto por dois botões que permite o usuário navegar entre a te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te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shi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1B4A" w:rsidRDefault="005C3F6C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780">
        <w:rPr>
          <w:noProof/>
        </w:rPr>
        <w:drawing>
          <wp:inline distT="0" distB="0" distL="0" distR="0" wp14:anchorId="0F31FAD0" wp14:editId="0B6FAF3E">
            <wp:extent cx="2388197" cy="468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6" t="21898" r="43921" b="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24" cy="46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6C" w:rsidRDefault="005C3F6C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6C" w:rsidRDefault="005C3F6C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F6C" w:rsidRPr="00FD1AF0" w:rsidRDefault="005C3F6C" w:rsidP="005C3F6C">
      <w:pPr>
        <w:pStyle w:val="Ttulo1"/>
        <w:keepLines w:val="0"/>
        <w:pageBreakBefore/>
        <w:suppressAutoHyphens/>
        <w:snapToGrid w:val="0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62070001"/>
      <w:proofErr w:type="spellStart"/>
      <w:r>
        <w:rPr>
          <w:rFonts w:ascii="Times New Roman" w:hAnsi="Times New Roman" w:cs="Times New Roman"/>
          <w:color w:val="auto"/>
        </w:rPr>
        <w:lastRenderedPageBreak/>
        <w:t>Starships</w:t>
      </w:r>
      <w:bookmarkEnd w:id="6"/>
      <w:proofErr w:type="spellEnd"/>
    </w:p>
    <w:p w:rsidR="00215896" w:rsidRDefault="005C3F6C" w:rsidP="005C3F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á tela exibe uma relação com nome e modelo de todas as naves existentes no banco de dados. </w:t>
      </w:r>
      <w:r w:rsidR="00265CA9">
        <w:rPr>
          <w:rFonts w:ascii="Times New Roman" w:hAnsi="Times New Roman" w:cs="Times New Roman"/>
          <w:sz w:val="24"/>
          <w:szCs w:val="24"/>
        </w:rPr>
        <w:t>Na frente de cada n</w:t>
      </w:r>
      <w:r w:rsidR="00215896">
        <w:rPr>
          <w:rFonts w:ascii="Times New Roman" w:hAnsi="Times New Roman" w:cs="Times New Roman"/>
          <w:sz w:val="24"/>
          <w:szCs w:val="24"/>
        </w:rPr>
        <w:t xml:space="preserve">ave, possui um botão para o usuário visualizar mais detalhes da </w:t>
      </w:r>
      <w:r w:rsidR="00265CA9">
        <w:rPr>
          <w:rFonts w:ascii="Times New Roman" w:hAnsi="Times New Roman" w:cs="Times New Roman"/>
          <w:sz w:val="24"/>
          <w:szCs w:val="24"/>
        </w:rPr>
        <w:t>mesma</w:t>
      </w:r>
      <w:r w:rsidR="00215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896" w:rsidRDefault="00215896" w:rsidP="005C3F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to superior esquerdo, possui um botão que permite o usuário voltar para tela inicial.</w:t>
      </w:r>
    </w:p>
    <w:p w:rsidR="005C3F6C" w:rsidRDefault="005C3F6C" w:rsidP="005C3F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F6C" w:rsidRDefault="00215896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780">
        <w:rPr>
          <w:noProof/>
        </w:rPr>
        <w:drawing>
          <wp:inline distT="0" distB="0" distL="0" distR="0" wp14:anchorId="56A2A168" wp14:editId="3817025A">
            <wp:extent cx="2377440" cy="4754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5" t="12955" r="42426" b="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1FBED" wp14:editId="5DEAAD01">
                <wp:simplePos x="0" y="0"/>
                <wp:positionH relativeFrom="column">
                  <wp:posOffset>405989</wp:posOffset>
                </wp:positionH>
                <wp:positionV relativeFrom="paragraph">
                  <wp:posOffset>1590489</wp:posOffset>
                </wp:positionV>
                <wp:extent cx="1000461" cy="247426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61" cy="247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896" w:rsidRPr="00215896" w:rsidRDefault="00215896" w:rsidP="0021589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n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1FB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.95pt;margin-top:125.25pt;width:78.8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" filled="f" stroked="f" strokeweight=".5pt">
                <v:textbox>
                  <w:txbxContent>
                    <w:p w:rsidR="00215896" w:rsidRPr="00215896" w:rsidRDefault="00215896" w:rsidP="0021589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n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FBED83" wp14:editId="71D36E83">
                <wp:simplePos x="0" y="0"/>
                <wp:positionH relativeFrom="column">
                  <wp:posOffset>1286547</wp:posOffset>
                </wp:positionH>
                <wp:positionV relativeFrom="paragraph">
                  <wp:posOffset>1589143</wp:posOffset>
                </wp:positionV>
                <wp:extent cx="613112" cy="161364"/>
                <wp:effectExtent l="0" t="0" r="3492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12" cy="1613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6DCC" id="Straight Connector 1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25.15pt" to="149.6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439312" wp14:editId="566E0090">
                <wp:simplePos x="0" y="0"/>
                <wp:positionH relativeFrom="column">
                  <wp:posOffset>770255</wp:posOffset>
                </wp:positionH>
                <wp:positionV relativeFrom="paragraph">
                  <wp:posOffset>7471</wp:posOffset>
                </wp:positionV>
                <wp:extent cx="1151068" cy="602428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068" cy="60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896" w:rsidRPr="00215896" w:rsidRDefault="00215896" w:rsidP="0021589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ol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9312" id="Text Box 12" o:spid="_x0000_s1027" type="#_x0000_t202" style="position:absolute;left:0;text-align:left;margin-left:60.65pt;margin-top:.6pt;width:90.65pt;height:47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" filled="f" stroked="f" strokeweight=".5pt">
                <v:textbox>
                  <w:txbxContent>
                    <w:p w:rsidR="00215896" w:rsidRPr="00215896" w:rsidRDefault="00215896" w:rsidP="0021589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ol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pág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188B26" wp14:editId="299F0DCB">
                <wp:simplePos x="0" y="0"/>
                <wp:positionH relativeFrom="column">
                  <wp:posOffset>1458222</wp:posOffset>
                </wp:positionH>
                <wp:positionV relativeFrom="paragraph">
                  <wp:posOffset>448609</wp:posOffset>
                </wp:positionV>
                <wp:extent cx="494777" cy="236668"/>
                <wp:effectExtent l="0" t="0" r="1968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77" cy="2366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D816" id="Straight Connector 1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5.3pt" to="153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E0E82E" wp14:editId="303818D5">
                <wp:simplePos x="0" y="0"/>
                <wp:positionH relativeFrom="column">
                  <wp:posOffset>3974017</wp:posOffset>
                </wp:positionH>
                <wp:positionV relativeFrom="paragraph">
                  <wp:posOffset>835697</wp:posOffset>
                </wp:positionV>
                <wp:extent cx="1000461" cy="247426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61" cy="247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896" w:rsidRPr="00215896" w:rsidRDefault="0021589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al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E82E" id="Text Box 9" o:spid="_x0000_s1028" type="#_x0000_t202" style="position:absolute;left:0;text-align:left;margin-left:312.9pt;margin-top:65.8pt;width:78.8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" filled="f" stroked="f" strokeweight=".5pt">
                <v:textbox>
                  <w:txbxContent>
                    <w:p w:rsidR="00215896" w:rsidRPr="00215896" w:rsidRDefault="0021589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al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1D8156" wp14:editId="4DF7B7E7">
                <wp:simplePos x="0" y="0"/>
                <wp:positionH relativeFrom="column">
                  <wp:posOffset>3996690</wp:posOffset>
                </wp:positionH>
                <wp:positionV relativeFrom="paragraph">
                  <wp:posOffset>1050776</wp:posOffset>
                </wp:positionV>
                <wp:extent cx="344245" cy="64545"/>
                <wp:effectExtent l="0" t="0" r="3683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45" cy="645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9AC6C" id="Straight Connector 10" o:spid="_x0000_s1026" style="position:absolute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82.75pt" to="341.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356F5E8" wp14:editId="2A2488B8">
                <wp:simplePos x="0" y="0"/>
                <wp:positionH relativeFrom="column">
                  <wp:posOffset>1920950</wp:posOffset>
                </wp:positionH>
                <wp:positionV relativeFrom="paragraph">
                  <wp:posOffset>991347</wp:posOffset>
                </wp:positionV>
                <wp:extent cx="1097280" cy="1172583"/>
                <wp:effectExtent l="0" t="0" r="26670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725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0DE48" id="Rounded Rectangle 8" o:spid="_x0000_s1026" style="position:absolute;margin-left:151.25pt;margin-top:78.05pt;width:86.4pt;height:92.3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69DC09A" wp14:editId="7CF2B1E7">
                <wp:simplePos x="0" y="0"/>
                <wp:positionH relativeFrom="column">
                  <wp:posOffset>1965848</wp:posOffset>
                </wp:positionH>
                <wp:positionV relativeFrom="paragraph">
                  <wp:posOffset>508933</wp:posOffset>
                </wp:positionV>
                <wp:extent cx="387275" cy="387276"/>
                <wp:effectExtent l="0" t="0" r="13335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387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E2408" id="Oval 7" o:spid="_x0000_s1026" style="position:absolute;margin-left:154.8pt;margin-top:40.05pt;width:30.5pt;height:30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59FE295" wp14:editId="61C424C0">
                <wp:simplePos x="0" y="0"/>
                <wp:positionH relativeFrom="column">
                  <wp:posOffset>3610012</wp:posOffset>
                </wp:positionH>
                <wp:positionV relativeFrom="paragraph">
                  <wp:posOffset>990898</wp:posOffset>
                </wp:positionV>
                <wp:extent cx="387275" cy="387276"/>
                <wp:effectExtent l="0" t="0" r="13335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387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7FD63" id="Oval 6" o:spid="_x0000_s1026" style="position:absolute;margin-left:284.25pt;margin-top:78pt;width:30.5pt;height:30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" filled="f" strokecolor="red" strokeweight="2pt"/>
            </w:pict>
          </mc:Fallback>
        </mc:AlternateContent>
      </w:r>
    </w:p>
    <w:p w:rsidR="00215896" w:rsidRDefault="00215896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896" w:rsidRDefault="00215896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896" w:rsidRDefault="00215896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896" w:rsidRDefault="00215896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Pr="00FD1AF0" w:rsidRDefault="00761F6A" w:rsidP="00761F6A">
      <w:pPr>
        <w:pStyle w:val="Ttulo1"/>
        <w:keepLines w:val="0"/>
        <w:pageBreakBefore/>
        <w:suppressAutoHyphens/>
        <w:snapToGrid w:val="0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62070002"/>
      <w:proofErr w:type="spellStart"/>
      <w:r>
        <w:rPr>
          <w:rFonts w:ascii="Times New Roman" w:hAnsi="Times New Roman" w:cs="Times New Roman"/>
          <w:color w:val="auto"/>
        </w:rPr>
        <w:lastRenderedPageBreak/>
        <w:t>Starship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etails</w:t>
      </w:r>
      <w:bookmarkEnd w:id="7"/>
      <w:proofErr w:type="spellEnd"/>
    </w:p>
    <w:p w:rsidR="00761F6A" w:rsidRDefault="00761F6A" w:rsidP="00761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tela exibe o nome, modelo e os pilotos da nave selecionada na tela anterior.</w:t>
      </w:r>
    </w:p>
    <w:p w:rsidR="00761F6A" w:rsidRDefault="00761F6A" w:rsidP="00761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to superior esquerdo, possui um botão que permite o usuário voltar para tela inicial.</w:t>
      </w: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CC2C38D" wp14:editId="16D4BDFC">
                <wp:simplePos x="0" y="0"/>
                <wp:positionH relativeFrom="column">
                  <wp:posOffset>88228</wp:posOffset>
                </wp:positionH>
                <wp:positionV relativeFrom="paragraph">
                  <wp:posOffset>1586865</wp:posOffset>
                </wp:positionV>
                <wp:extent cx="1408430" cy="279400"/>
                <wp:effectExtent l="0" t="0" r="0" b="6350"/>
                <wp:wrapNone/>
                <wp:docPr id="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F6A" w:rsidRPr="00215896" w:rsidRDefault="00761F6A" w:rsidP="0076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talh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s n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C38D" id="Text Box 43" o:spid="_x0000_s1029" type="#_x0000_t202" style="position:absolute;left:0;text-align:left;margin-left:6.95pt;margin-top:124.95pt;width:110.9pt;height:2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" filled="f" stroked="f" strokeweight=".5pt">
                <v:textbox>
                  <w:txbxContent>
                    <w:p w:rsidR="00761F6A" w:rsidRPr="00215896" w:rsidRDefault="00761F6A" w:rsidP="0076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talh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s n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892424" wp14:editId="7A3C70BC">
                <wp:simplePos x="0" y="0"/>
                <wp:positionH relativeFrom="column">
                  <wp:posOffset>1921248</wp:posOffset>
                </wp:positionH>
                <wp:positionV relativeFrom="paragraph">
                  <wp:posOffset>994858</wp:posOffset>
                </wp:positionV>
                <wp:extent cx="1731981" cy="1581374"/>
                <wp:effectExtent l="0" t="0" r="20955" b="19050"/>
                <wp:wrapNone/>
                <wp:docPr id="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981" cy="15813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3DE12" id="Rounded Rectangle 44" o:spid="_x0000_s1026" style="position:absolute;margin-left:151.3pt;margin-top:78.35pt;width:136.4pt;height:12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" filled="f" strokecolor="red" strokeweight="2pt"/>
            </w:pict>
          </mc:Fallback>
        </mc:AlternateContent>
      </w:r>
      <w:r w:rsidRPr="008B3922">
        <w:rPr>
          <w:noProof/>
        </w:rPr>
        <w:drawing>
          <wp:inline distT="0" distB="0" distL="0" distR="0" wp14:anchorId="7BBDDFA5" wp14:editId="3E39A6D1">
            <wp:extent cx="2342402" cy="4572000"/>
            <wp:effectExtent l="0" t="0" r="1270" b="0"/>
            <wp:docPr id="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23529" r="69753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0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4C16CBA" wp14:editId="4B74FC61">
                <wp:simplePos x="0" y="0"/>
                <wp:positionH relativeFrom="column">
                  <wp:posOffset>1286547</wp:posOffset>
                </wp:positionH>
                <wp:positionV relativeFrom="paragraph">
                  <wp:posOffset>1589143</wp:posOffset>
                </wp:positionV>
                <wp:extent cx="613112" cy="161364"/>
                <wp:effectExtent l="0" t="0" r="34925" b="29210"/>
                <wp:wrapNone/>
                <wp:docPr id="14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12" cy="1613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9D1C" id="Straight Connector 45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25.15pt" to="149.6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02E2CA" wp14:editId="23C33926">
                <wp:simplePos x="0" y="0"/>
                <wp:positionH relativeFrom="column">
                  <wp:posOffset>770255</wp:posOffset>
                </wp:positionH>
                <wp:positionV relativeFrom="paragraph">
                  <wp:posOffset>7471</wp:posOffset>
                </wp:positionV>
                <wp:extent cx="1151068" cy="602428"/>
                <wp:effectExtent l="0" t="0" r="0" b="7620"/>
                <wp:wrapNone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068" cy="60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F6A" w:rsidRPr="00215896" w:rsidRDefault="00761F6A" w:rsidP="0076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ol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E2CA" id="Text Box 46" o:spid="_x0000_s1030" type="#_x0000_t202" style="position:absolute;left:0;text-align:left;margin-left:60.65pt;margin-top:.6pt;width:90.65pt;height:47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" filled="f" stroked="f" strokeweight=".5pt">
                <v:textbox>
                  <w:txbxContent>
                    <w:p w:rsidR="00761F6A" w:rsidRPr="00215896" w:rsidRDefault="00761F6A" w:rsidP="0076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ol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pág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3743183" wp14:editId="6B9C25BC">
                <wp:simplePos x="0" y="0"/>
                <wp:positionH relativeFrom="column">
                  <wp:posOffset>1458222</wp:posOffset>
                </wp:positionH>
                <wp:positionV relativeFrom="paragraph">
                  <wp:posOffset>448609</wp:posOffset>
                </wp:positionV>
                <wp:extent cx="494777" cy="236668"/>
                <wp:effectExtent l="0" t="0" r="19685" b="30480"/>
                <wp:wrapNone/>
                <wp:docPr id="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77" cy="2366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AB94" id="Straight Connector 4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5.3pt" to="153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609182" wp14:editId="73BB1DF0">
                <wp:simplePos x="0" y="0"/>
                <wp:positionH relativeFrom="column">
                  <wp:posOffset>1965848</wp:posOffset>
                </wp:positionH>
                <wp:positionV relativeFrom="paragraph">
                  <wp:posOffset>508933</wp:posOffset>
                </wp:positionV>
                <wp:extent cx="387275" cy="387276"/>
                <wp:effectExtent l="0" t="0" r="13335" b="13335"/>
                <wp:wrapNone/>
                <wp:docPr id="17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387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A7D54" id="Oval 48" o:spid="_x0000_s1026" style="position:absolute;margin-left:154.8pt;margin-top:40.05pt;width:30.5pt;height:30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" filled="f" strokecolor="red" strokeweight="2pt"/>
            </w:pict>
          </mc:Fallback>
        </mc:AlternateContent>
      </w: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Pr="00FD1AF0" w:rsidRDefault="00761F6A" w:rsidP="00761F6A">
      <w:pPr>
        <w:pStyle w:val="Ttulo1"/>
        <w:keepLines w:val="0"/>
        <w:pageBreakBefore/>
        <w:suppressAutoHyphens/>
        <w:snapToGrid w:val="0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62070003"/>
      <w:proofErr w:type="spellStart"/>
      <w:r>
        <w:rPr>
          <w:rFonts w:ascii="Times New Roman" w:hAnsi="Times New Roman" w:cs="Times New Roman"/>
          <w:color w:val="auto"/>
        </w:rPr>
        <w:lastRenderedPageBreak/>
        <w:t>Characters</w:t>
      </w:r>
      <w:bookmarkEnd w:id="8"/>
      <w:proofErr w:type="spellEnd"/>
    </w:p>
    <w:p w:rsidR="00761F6A" w:rsidRDefault="00761F6A" w:rsidP="00761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á tela exibe uma relação com </w:t>
      </w:r>
      <w:r w:rsidR="00265CA9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 e ano de nascimento de todos os personagens existentes no banco de dados. Na frente de cada personagem, possui um botão para o usuário visualizar mais detalhes do </w:t>
      </w:r>
      <w:r w:rsidR="00265CA9">
        <w:rPr>
          <w:rFonts w:ascii="Times New Roman" w:hAnsi="Times New Roman" w:cs="Times New Roman"/>
          <w:sz w:val="24"/>
          <w:szCs w:val="24"/>
        </w:rPr>
        <w:t>mes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F6A" w:rsidRDefault="00761F6A" w:rsidP="00761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to superior esquerdo, possui um botão que permite o usuário voltar para tela inicial.</w:t>
      </w: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C7867BC" wp14:editId="623098B2">
                <wp:simplePos x="0" y="0"/>
                <wp:positionH relativeFrom="column">
                  <wp:posOffset>-4370</wp:posOffset>
                </wp:positionH>
                <wp:positionV relativeFrom="paragraph">
                  <wp:posOffset>1587351</wp:posOffset>
                </wp:positionV>
                <wp:extent cx="1408915" cy="279698"/>
                <wp:effectExtent l="0" t="0" r="0" b="6350"/>
                <wp:wrapNone/>
                <wp:docPr id="2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915" cy="279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F6A" w:rsidRPr="00215896" w:rsidRDefault="00761F6A" w:rsidP="0076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onag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67BC" id="Text Box 19" o:spid="_x0000_s1031" type="#_x0000_t202" style="position:absolute;left:0;text-align:left;margin-left:-.35pt;margin-top:125pt;width:110.95pt;height:2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" filled="f" stroked="f" strokeweight=".5pt">
                <v:textbox>
                  <w:txbxContent>
                    <w:p w:rsidR="00761F6A" w:rsidRPr="00215896" w:rsidRDefault="00761F6A" w:rsidP="0076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personage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2780">
        <w:rPr>
          <w:noProof/>
        </w:rPr>
        <w:drawing>
          <wp:inline distT="0" distB="0" distL="0" distR="0" wp14:anchorId="7D5ED92D" wp14:editId="3ABE7E7F">
            <wp:extent cx="2409713" cy="4860762"/>
            <wp:effectExtent l="0" t="0" r="0" b="0"/>
            <wp:docPr id="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7" t="13220" r="42387" b="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69" cy="49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9079E63" wp14:editId="7454040B">
                <wp:simplePos x="0" y="0"/>
                <wp:positionH relativeFrom="column">
                  <wp:posOffset>1286547</wp:posOffset>
                </wp:positionH>
                <wp:positionV relativeFrom="paragraph">
                  <wp:posOffset>1589143</wp:posOffset>
                </wp:positionV>
                <wp:extent cx="613112" cy="161364"/>
                <wp:effectExtent l="0" t="0" r="34925" b="29210"/>
                <wp:wrapNone/>
                <wp:docPr id="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12" cy="1613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23968" id="Straight Connector 20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25.15pt" to="149.6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2C1028" wp14:editId="7374B99A">
                <wp:simplePos x="0" y="0"/>
                <wp:positionH relativeFrom="column">
                  <wp:posOffset>770255</wp:posOffset>
                </wp:positionH>
                <wp:positionV relativeFrom="paragraph">
                  <wp:posOffset>7471</wp:posOffset>
                </wp:positionV>
                <wp:extent cx="1151068" cy="602428"/>
                <wp:effectExtent l="0" t="0" r="0" b="7620"/>
                <wp:wrapNone/>
                <wp:docPr id="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068" cy="60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F6A" w:rsidRPr="00215896" w:rsidRDefault="00761F6A" w:rsidP="0076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ol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1028" id="Text Box 21" o:spid="_x0000_s1032" type="#_x0000_t202" style="position:absolute;left:0;text-align:left;margin-left:60.65pt;margin-top:.6pt;width:90.65pt;height:47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" filled="f" stroked="f" strokeweight=".5pt">
                <v:textbox>
                  <w:txbxContent>
                    <w:p w:rsidR="00761F6A" w:rsidRPr="00215896" w:rsidRDefault="00761F6A" w:rsidP="0076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ol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pág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013870" wp14:editId="29DF0551">
                <wp:simplePos x="0" y="0"/>
                <wp:positionH relativeFrom="column">
                  <wp:posOffset>1458222</wp:posOffset>
                </wp:positionH>
                <wp:positionV relativeFrom="paragraph">
                  <wp:posOffset>448609</wp:posOffset>
                </wp:positionV>
                <wp:extent cx="494777" cy="236668"/>
                <wp:effectExtent l="0" t="0" r="19685" b="30480"/>
                <wp:wrapNone/>
                <wp:docPr id="3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77" cy="2366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AF87F" id="Straight Connector 23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5.3pt" to="153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DBCC17" wp14:editId="6A317C20">
                <wp:simplePos x="0" y="0"/>
                <wp:positionH relativeFrom="column">
                  <wp:posOffset>3974017</wp:posOffset>
                </wp:positionH>
                <wp:positionV relativeFrom="paragraph">
                  <wp:posOffset>835697</wp:posOffset>
                </wp:positionV>
                <wp:extent cx="1000461" cy="247426"/>
                <wp:effectExtent l="0" t="0" r="0" b="635"/>
                <wp:wrapNone/>
                <wp:docPr id="4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61" cy="247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F6A" w:rsidRPr="00215896" w:rsidRDefault="00761F6A" w:rsidP="0076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al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CC17" id="Text Box 24" o:spid="_x0000_s1033" type="#_x0000_t202" style="position:absolute;left:0;text-align:left;margin-left:312.9pt;margin-top:65.8pt;width:78.8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" filled="f" stroked="f" strokeweight=".5pt">
                <v:textbox>
                  <w:txbxContent>
                    <w:p w:rsidR="00761F6A" w:rsidRPr="00215896" w:rsidRDefault="00761F6A" w:rsidP="0076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al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773B584" wp14:editId="7D072CEA">
                <wp:simplePos x="0" y="0"/>
                <wp:positionH relativeFrom="column">
                  <wp:posOffset>3996690</wp:posOffset>
                </wp:positionH>
                <wp:positionV relativeFrom="paragraph">
                  <wp:posOffset>1050776</wp:posOffset>
                </wp:positionV>
                <wp:extent cx="344245" cy="64545"/>
                <wp:effectExtent l="0" t="0" r="36830" b="31115"/>
                <wp:wrapNone/>
                <wp:docPr id="4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45" cy="645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98E41" id="Straight Connector 25" o:spid="_x0000_s1026" style="position:absolute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82.75pt" to="341.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531468" wp14:editId="694295F2">
                <wp:simplePos x="0" y="0"/>
                <wp:positionH relativeFrom="column">
                  <wp:posOffset>1920950</wp:posOffset>
                </wp:positionH>
                <wp:positionV relativeFrom="paragraph">
                  <wp:posOffset>991347</wp:posOffset>
                </wp:positionV>
                <wp:extent cx="1097280" cy="1172583"/>
                <wp:effectExtent l="0" t="0" r="26670" b="27940"/>
                <wp:wrapNone/>
                <wp:docPr id="42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725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625CC" id="Rounded Rectangle 26" o:spid="_x0000_s1026" style="position:absolute;margin-left:151.25pt;margin-top:78.05pt;width:86.4pt;height:92.3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7F5FA6" wp14:editId="43852B03">
                <wp:simplePos x="0" y="0"/>
                <wp:positionH relativeFrom="column">
                  <wp:posOffset>1965848</wp:posOffset>
                </wp:positionH>
                <wp:positionV relativeFrom="paragraph">
                  <wp:posOffset>508933</wp:posOffset>
                </wp:positionV>
                <wp:extent cx="387275" cy="387276"/>
                <wp:effectExtent l="0" t="0" r="13335" b="13335"/>
                <wp:wrapNone/>
                <wp:docPr id="51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387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29796" id="Oval 28" o:spid="_x0000_s1026" style="position:absolute;margin-left:154.8pt;margin-top:40.05pt;width:30.5pt;height:30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6CFE568" wp14:editId="50A0C662">
                <wp:simplePos x="0" y="0"/>
                <wp:positionH relativeFrom="column">
                  <wp:posOffset>3610012</wp:posOffset>
                </wp:positionH>
                <wp:positionV relativeFrom="paragraph">
                  <wp:posOffset>990898</wp:posOffset>
                </wp:positionV>
                <wp:extent cx="387275" cy="387276"/>
                <wp:effectExtent l="0" t="0" r="13335" b="13335"/>
                <wp:wrapNone/>
                <wp:docPr id="52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5" cy="387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3C4A1" id="Oval 29" o:spid="_x0000_s1026" style="position:absolute;margin-left:284.25pt;margin-top:78pt;width:30.5pt;height:30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" filled="f" strokecolor="red" strokeweight="2pt"/>
            </w:pict>
          </mc:Fallback>
        </mc:AlternateContent>
      </w: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706" w:rsidRDefault="00542706" w:rsidP="005C3F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Pr="00FD1AF0" w:rsidRDefault="00761F6A" w:rsidP="00761F6A">
      <w:pPr>
        <w:pStyle w:val="Ttulo1"/>
        <w:keepLines w:val="0"/>
        <w:pageBreakBefore/>
        <w:suppressAutoHyphens/>
        <w:snapToGrid w:val="0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62070004"/>
      <w:bookmarkEnd w:id="3"/>
      <w:bookmarkEnd w:id="4"/>
      <w:proofErr w:type="spellStart"/>
      <w:r>
        <w:rPr>
          <w:rFonts w:ascii="Times New Roman" w:hAnsi="Times New Roman" w:cs="Times New Roman"/>
          <w:color w:val="auto"/>
        </w:rPr>
        <w:lastRenderedPageBreak/>
        <w:t>Character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etails</w:t>
      </w:r>
      <w:bookmarkEnd w:id="9"/>
      <w:proofErr w:type="spellEnd"/>
    </w:p>
    <w:p w:rsidR="00761F6A" w:rsidRDefault="00761F6A" w:rsidP="00761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tela exibe o nome, ano de nascimento e as espécies do personagem selecionado na tela anterior.</w:t>
      </w:r>
    </w:p>
    <w:p w:rsidR="00761F6A" w:rsidRDefault="00761F6A" w:rsidP="00761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to superior esquerdo, p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ossui um botão que permite o usuário voltar para tela inicial.</w:t>
      </w: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F6A" w:rsidRDefault="00761F6A" w:rsidP="00761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E70E865" wp14:editId="2C90529E">
                <wp:simplePos x="0" y="0"/>
                <wp:positionH relativeFrom="column">
                  <wp:posOffset>1965325</wp:posOffset>
                </wp:positionH>
                <wp:positionV relativeFrom="paragraph">
                  <wp:posOffset>465492</wp:posOffset>
                </wp:positionV>
                <wp:extent cx="386715" cy="386715"/>
                <wp:effectExtent l="0" t="0" r="13335" b="133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DD7F0" id="Oval 39" o:spid="_x0000_s1026" style="position:absolute;margin-left:154.75pt;margin-top:36.65pt;width:30.45pt;height:30.4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7BE4EC4" wp14:editId="1AE0871A">
                <wp:simplePos x="0" y="0"/>
                <wp:positionH relativeFrom="column">
                  <wp:posOffset>1920875</wp:posOffset>
                </wp:positionH>
                <wp:positionV relativeFrom="paragraph">
                  <wp:posOffset>919107</wp:posOffset>
                </wp:positionV>
                <wp:extent cx="1731981" cy="1581374"/>
                <wp:effectExtent l="0" t="0" r="2095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981" cy="15813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11E0" id="Rounded Rectangle 38" o:spid="_x0000_s1026" style="position:absolute;margin-left:151.25pt;margin-top:72.35pt;width:136.4pt;height:12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" filled="f" strokecolor="red" strokeweight="2pt"/>
            </w:pict>
          </mc:Fallback>
        </mc:AlternateContent>
      </w:r>
      <w:r w:rsidRPr="008B3922">
        <w:rPr>
          <w:noProof/>
        </w:rPr>
        <w:drawing>
          <wp:inline distT="0" distB="0" distL="0" distR="0" wp14:anchorId="32ABB861" wp14:editId="00CD231B">
            <wp:extent cx="2269863" cy="4360415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23219" r="6909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05" cy="43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8C86952" wp14:editId="1B7D5692">
                <wp:simplePos x="0" y="0"/>
                <wp:positionH relativeFrom="column">
                  <wp:posOffset>92449</wp:posOffset>
                </wp:positionH>
                <wp:positionV relativeFrom="paragraph">
                  <wp:posOffset>1586528</wp:posOffset>
                </wp:positionV>
                <wp:extent cx="1408430" cy="527125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5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F6A" w:rsidRPr="00215896" w:rsidRDefault="00761F6A" w:rsidP="0076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talh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 nav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ecion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6952" id="Text Box 32" o:spid="_x0000_s1034" type="#_x0000_t202" style="position:absolute;left:0;text-align:left;margin-left:7.3pt;margin-top:124.9pt;width:110.9pt;height:41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" filled="f" stroked="f" strokeweight=".5pt">
                <v:textbox>
                  <w:txbxContent>
                    <w:p w:rsidR="00761F6A" w:rsidRPr="00215896" w:rsidRDefault="00761F6A" w:rsidP="0076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talh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 nave </w:t>
                      </w:r>
                      <w:proofErr w:type="spellStart"/>
                      <w:r>
                        <w:rPr>
                          <w:lang w:val="en-US"/>
                        </w:rPr>
                        <w:t>selecion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6ECD92" wp14:editId="5FD12C29">
                <wp:simplePos x="0" y="0"/>
                <wp:positionH relativeFrom="column">
                  <wp:posOffset>1286547</wp:posOffset>
                </wp:positionH>
                <wp:positionV relativeFrom="paragraph">
                  <wp:posOffset>1589143</wp:posOffset>
                </wp:positionV>
                <wp:extent cx="613112" cy="161364"/>
                <wp:effectExtent l="0" t="0" r="34925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12" cy="1613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8BD7C" id="Straight Connector 33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25.15pt" to="149.6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697FDBA" wp14:editId="3FEDCACC">
                <wp:simplePos x="0" y="0"/>
                <wp:positionH relativeFrom="column">
                  <wp:posOffset>770255</wp:posOffset>
                </wp:positionH>
                <wp:positionV relativeFrom="paragraph">
                  <wp:posOffset>7471</wp:posOffset>
                </wp:positionV>
                <wp:extent cx="1151068" cy="602428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068" cy="60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F6A" w:rsidRPr="00215896" w:rsidRDefault="00761F6A" w:rsidP="0076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ol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FDBA" id="Text Box 34" o:spid="_x0000_s1035" type="#_x0000_t202" style="position:absolute;left:0;text-align:left;margin-left:60.65pt;margin-top:.6pt;width:90.65pt;height:47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" filled="f" stroked="f" strokeweight=".5pt">
                <v:textbox>
                  <w:txbxContent>
                    <w:p w:rsidR="00761F6A" w:rsidRPr="00215896" w:rsidRDefault="00761F6A" w:rsidP="0076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ol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pág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89C243" wp14:editId="5FEE491F">
                <wp:simplePos x="0" y="0"/>
                <wp:positionH relativeFrom="column">
                  <wp:posOffset>1458222</wp:posOffset>
                </wp:positionH>
                <wp:positionV relativeFrom="paragraph">
                  <wp:posOffset>448609</wp:posOffset>
                </wp:positionV>
                <wp:extent cx="494777" cy="236668"/>
                <wp:effectExtent l="0" t="0" r="1968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77" cy="2366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8AED" id="Straight Connector 3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5.3pt" to="153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" strokecolor="red"/>
            </w:pict>
          </mc:Fallback>
        </mc:AlternateContent>
      </w:r>
    </w:p>
    <w:sectPr w:rsidR="00761F6A" w:rsidSect="00F21540">
      <w:head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9C" w:rsidRDefault="00B27B9C" w:rsidP="00BB37E9">
      <w:pPr>
        <w:spacing w:after="0" w:line="240" w:lineRule="auto"/>
      </w:pPr>
      <w:r>
        <w:separator/>
      </w:r>
    </w:p>
  </w:endnote>
  <w:endnote w:type="continuationSeparator" w:id="0">
    <w:p w:rsidR="00B27B9C" w:rsidRDefault="00B27B9C" w:rsidP="00BB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9C" w:rsidRDefault="00B27B9C" w:rsidP="00BB37E9">
      <w:pPr>
        <w:spacing w:after="0" w:line="240" w:lineRule="auto"/>
      </w:pPr>
      <w:r>
        <w:separator/>
      </w:r>
    </w:p>
  </w:footnote>
  <w:footnote w:type="continuationSeparator" w:id="0">
    <w:p w:rsidR="00B27B9C" w:rsidRDefault="00B27B9C" w:rsidP="00BB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5994"/>
      <w:docPartObj>
        <w:docPartGallery w:val="Page Numbers (Top of Page)"/>
        <w:docPartUnique/>
      </w:docPartObj>
    </w:sdtPr>
    <w:sdtEndPr/>
    <w:sdtContent>
      <w:p w:rsidR="00E7447A" w:rsidRDefault="00D04DC7">
        <w:pPr>
          <w:pStyle w:val="Cabealho"/>
          <w:jc w:val="right"/>
        </w:pPr>
        <w:r>
          <w:rPr>
            <w:noProof/>
            <w:sz w:val="20"/>
          </w:rPr>
          <w:drawing>
            <wp:anchor distT="0" distB="0" distL="114300" distR="114300" simplePos="0" relativeHeight="251599360" behindDoc="0" locked="0" layoutInCell="1" allowOverlap="1" wp14:anchorId="1120C51E" wp14:editId="3136D3DC">
              <wp:simplePos x="0" y="0"/>
              <wp:positionH relativeFrom="column">
                <wp:posOffset>3713012</wp:posOffset>
              </wp:positionH>
              <wp:positionV relativeFrom="paragraph">
                <wp:posOffset>-95718</wp:posOffset>
              </wp:positionV>
              <wp:extent cx="1571625" cy="561975"/>
              <wp:effectExtent l="0" t="0" r="9525" b="9525"/>
              <wp:wrapSquare wrapText="right"/>
              <wp:docPr id="2" name="Picture 2" descr="Inatel | Vestibular - Symp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natel | Vestibular - Sympla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340" b="1489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16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447A" w:rsidRPr="00936595">
          <w:rPr>
            <w:b/>
          </w:rPr>
          <w:fldChar w:fldCharType="begin"/>
        </w:r>
        <w:r w:rsidR="00E7447A" w:rsidRPr="00936595">
          <w:rPr>
            <w:b/>
          </w:rPr>
          <w:instrText xml:space="preserve"> PAGE   \* MERGEFORMAT </w:instrText>
        </w:r>
        <w:r w:rsidR="00E7447A" w:rsidRPr="00936595">
          <w:rPr>
            <w:b/>
          </w:rPr>
          <w:fldChar w:fldCharType="separate"/>
        </w:r>
        <w:r w:rsidR="00265CA9">
          <w:rPr>
            <w:b/>
            <w:noProof/>
          </w:rPr>
          <w:t>8</w:t>
        </w:r>
        <w:r w:rsidR="00E7447A" w:rsidRPr="00936595">
          <w:rPr>
            <w:b/>
          </w:rPr>
          <w:fldChar w:fldCharType="end"/>
        </w:r>
      </w:p>
    </w:sdtContent>
  </w:sdt>
  <w:p w:rsidR="00E7447A" w:rsidRDefault="00E74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A"/>
    <w:rsid w:val="000263B2"/>
    <w:rsid w:val="000732B5"/>
    <w:rsid w:val="000A6122"/>
    <w:rsid w:val="000D1B74"/>
    <w:rsid w:val="000E657A"/>
    <w:rsid w:val="00134190"/>
    <w:rsid w:val="00186C14"/>
    <w:rsid w:val="001913A3"/>
    <w:rsid w:val="001A0E79"/>
    <w:rsid w:val="001B578B"/>
    <w:rsid w:val="001F14F6"/>
    <w:rsid w:val="00215896"/>
    <w:rsid w:val="00222DC7"/>
    <w:rsid w:val="0023775B"/>
    <w:rsid w:val="00245DB2"/>
    <w:rsid w:val="0025296A"/>
    <w:rsid w:val="00257D9F"/>
    <w:rsid w:val="00265CA9"/>
    <w:rsid w:val="00283E9C"/>
    <w:rsid w:val="002E0FC6"/>
    <w:rsid w:val="002F19F1"/>
    <w:rsid w:val="003075C6"/>
    <w:rsid w:val="00332BF7"/>
    <w:rsid w:val="00341B4A"/>
    <w:rsid w:val="00381647"/>
    <w:rsid w:val="0038474D"/>
    <w:rsid w:val="00434328"/>
    <w:rsid w:val="00457767"/>
    <w:rsid w:val="004809C5"/>
    <w:rsid w:val="0048679A"/>
    <w:rsid w:val="00492B97"/>
    <w:rsid w:val="00497ABC"/>
    <w:rsid w:val="004B241F"/>
    <w:rsid w:val="004D5BEA"/>
    <w:rsid w:val="004E5DB4"/>
    <w:rsid w:val="00511772"/>
    <w:rsid w:val="00511DF7"/>
    <w:rsid w:val="0053549F"/>
    <w:rsid w:val="00542706"/>
    <w:rsid w:val="005A3559"/>
    <w:rsid w:val="005A5026"/>
    <w:rsid w:val="005C0F87"/>
    <w:rsid w:val="005C3F6C"/>
    <w:rsid w:val="005E2040"/>
    <w:rsid w:val="00613207"/>
    <w:rsid w:val="00654FDE"/>
    <w:rsid w:val="006918B0"/>
    <w:rsid w:val="006A2F4B"/>
    <w:rsid w:val="006B0DD5"/>
    <w:rsid w:val="00761F6A"/>
    <w:rsid w:val="007E535D"/>
    <w:rsid w:val="007E6AD7"/>
    <w:rsid w:val="007F13B1"/>
    <w:rsid w:val="0084082B"/>
    <w:rsid w:val="008764BC"/>
    <w:rsid w:val="008A308F"/>
    <w:rsid w:val="00904642"/>
    <w:rsid w:val="00936595"/>
    <w:rsid w:val="00946A2B"/>
    <w:rsid w:val="009B21C7"/>
    <w:rsid w:val="009C41C9"/>
    <w:rsid w:val="009C537E"/>
    <w:rsid w:val="00A027E1"/>
    <w:rsid w:val="00A34EC2"/>
    <w:rsid w:val="00A36DFE"/>
    <w:rsid w:val="00A56F9D"/>
    <w:rsid w:val="00A631DA"/>
    <w:rsid w:val="00A71501"/>
    <w:rsid w:val="00A851FA"/>
    <w:rsid w:val="00AA5C5A"/>
    <w:rsid w:val="00AB143A"/>
    <w:rsid w:val="00AB2EF8"/>
    <w:rsid w:val="00AF61E6"/>
    <w:rsid w:val="00B27B9C"/>
    <w:rsid w:val="00B83213"/>
    <w:rsid w:val="00BB37E9"/>
    <w:rsid w:val="00BC506B"/>
    <w:rsid w:val="00BC510C"/>
    <w:rsid w:val="00C05F04"/>
    <w:rsid w:val="00C062DD"/>
    <w:rsid w:val="00C16F61"/>
    <w:rsid w:val="00C271B0"/>
    <w:rsid w:val="00C55A1C"/>
    <w:rsid w:val="00C81351"/>
    <w:rsid w:val="00C85494"/>
    <w:rsid w:val="00CB6403"/>
    <w:rsid w:val="00CD08F1"/>
    <w:rsid w:val="00CD163C"/>
    <w:rsid w:val="00CE198C"/>
    <w:rsid w:val="00CF2990"/>
    <w:rsid w:val="00D04DC7"/>
    <w:rsid w:val="00D9208F"/>
    <w:rsid w:val="00D9454E"/>
    <w:rsid w:val="00DD7BDF"/>
    <w:rsid w:val="00DE213E"/>
    <w:rsid w:val="00DE5B47"/>
    <w:rsid w:val="00E1770B"/>
    <w:rsid w:val="00E470C5"/>
    <w:rsid w:val="00E56507"/>
    <w:rsid w:val="00E7447A"/>
    <w:rsid w:val="00E83185"/>
    <w:rsid w:val="00EC1ECF"/>
    <w:rsid w:val="00EE3BE8"/>
    <w:rsid w:val="00F018A8"/>
    <w:rsid w:val="00F10921"/>
    <w:rsid w:val="00F21540"/>
    <w:rsid w:val="00F7488B"/>
    <w:rsid w:val="00F7658D"/>
    <w:rsid w:val="00FD05AA"/>
    <w:rsid w:val="00FD1AF0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2300F"/>
  <w15:docId w15:val="{2F8EF455-33D5-4366-A208-4F2159D0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6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A56F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A56F9D"/>
    <w:rPr>
      <w:b/>
      <w:bCs/>
    </w:rPr>
  </w:style>
  <w:style w:type="paragraph" w:styleId="PargrafodaLista">
    <w:name w:val="List Paragraph"/>
    <w:basedOn w:val="Normal"/>
    <w:uiPriority w:val="34"/>
    <w:qFormat/>
    <w:rsid w:val="00A56F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143A"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B143A"/>
    <w:pPr>
      <w:spacing w:before="17" w:after="17" w:line="240" w:lineRule="auto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4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11772"/>
  </w:style>
  <w:style w:type="paragraph" w:styleId="CabealhodoSumrio">
    <w:name w:val="TOC Heading"/>
    <w:basedOn w:val="Ttulo1"/>
    <w:next w:val="Normal"/>
    <w:uiPriority w:val="39"/>
    <w:unhideWhenUsed/>
    <w:qFormat/>
    <w:rsid w:val="00CB640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1501"/>
    <w:pPr>
      <w:tabs>
        <w:tab w:val="right" w:leader="dot" w:pos="8494"/>
      </w:tabs>
      <w:spacing w:after="10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B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7E9"/>
  </w:style>
  <w:style w:type="paragraph" w:styleId="Rodap">
    <w:name w:val="footer"/>
    <w:basedOn w:val="Normal"/>
    <w:link w:val="RodapChar"/>
    <w:uiPriority w:val="99"/>
    <w:unhideWhenUsed/>
    <w:rsid w:val="00BB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7E9"/>
  </w:style>
  <w:style w:type="paragraph" w:styleId="Sumrio2">
    <w:name w:val="toc 2"/>
    <w:aliases w:val="Sumário"/>
    <w:basedOn w:val="Normal"/>
    <w:next w:val="Normal"/>
    <w:autoRedefine/>
    <w:uiPriority w:val="39"/>
    <w:semiHidden/>
    <w:unhideWhenUsed/>
    <w:rsid w:val="00A71501"/>
    <w:pPr>
      <w:spacing w:after="100"/>
      <w:ind w:left="220"/>
    </w:pPr>
    <w:rPr>
      <w:rFonts w:ascii="Times New Roman" w:hAnsi="Times New Roman"/>
      <w:sz w:val="24"/>
    </w:rPr>
  </w:style>
  <w:style w:type="paragraph" w:customStyle="1" w:styleId="CAPA">
    <w:name w:val="CAPA"/>
    <w:basedOn w:val="Normal"/>
    <w:rsid w:val="000D1B74"/>
    <w:pPr>
      <w:suppressAutoHyphens/>
      <w:snapToGrid w:val="0"/>
      <w:spacing w:before="240" w:after="240" w:line="360" w:lineRule="auto"/>
      <w:jc w:val="center"/>
    </w:pPr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0D1B74"/>
    <w:pPr>
      <w:spacing w:after="0"/>
    </w:pPr>
    <w:rPr>
      <w:rFonts w:ascii="Times New Roman" w:hAnsi="Times New Roman"/>
      <w:sz w:val="24"/>
    </w:rPr>
  </w:style>
  <w:style w:type="paragraph" w:customStyle="1" w:styleId="titulo">
    <w:name w:val="titulo"/>
    <w:basedOn w:val="Normal"/>
    <w:next w:val="versao"/>
    <w:rsid w:val="004D5BE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versao">
    <w:name w:val="versao"/>
    <w:basedOn w:val="titulo"/>
    <w:rsid w:val="004D5BEA"/>
    <w:pPr>
      <w:spacing w:before="0"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688">
      <w:bodyDiv w:val="1"/>
      <w:marLeft w:val="335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83">
      <w:bodyDiv w:val="1"/>
      <w:marLeft w:val="335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96">
      <w:bodyDiv w:val="1"/>
      <w:marLeft w:val="335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32">
      <w:bodyDiv w:val="1"/>
      <w:marLeft w:val="335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76">
      <w:bodyDiv w:val="1"/>
      <w:marLeft w:val="335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mages.sympla.com.br/5e624d1b117c3.pn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F666-7B00-448E-9AD4-E54E39F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7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Marcos Paulo</cp:lastModifiedBy>
  <cp:revision>3</cp:revision>
  <dcterms:created xsi:type="dcterms:W3CDTF">2021-01-20T22:46:00Z</dcterms:created>
  <dcterms:modified xsi:type="dcterms:W3CDTF">2021-01-21T00:21:00Z</dcterms:modified>
</cp:coreProperties>
</file>